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ABSTRACCIÓN DE UN SISTEMA MOTOR DC – ENCODER EN UN MODELO DE MACHINE LEARNING PARA SINTONIZAR UN CONTROLADOR DE VELOCIDAD PI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lógica difusa, algoritmos genéticos, algoritmos de colonia de hormigas, </w:t>
      </w:r>
      <w:r w:rsidR="000C1BDA" w:rsidRPr="00987B29">
        <w:rPr>
          <w:rFonts w:ascii="Times New Roman" w:hAnsi="Times New Roman" w:cs="Times New Roman"/>
        </w:rPr>
        <w:t xml:space="preserve">machine learning,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y machine learning.</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008E5A14">
        <w:rPr>
          <w:rFonts w:ascii="Times New Roman" w:hAnsi="Times New Roman" w:cs="Times New Roman"/>
        </w:rPr>
        <w:t xml:space="preserve">de velocidad </w:t>
      </w:r>
      <w:r w:rsidRPr="00987B29">
        <w:rPr>
          <w:rFonts w:ascii="Times New Roman" w:hAnsi="Times New Roman" w:cs="Times New Roman"/>
        </w:rPr>
        <w:t xml:space="preserve">PID </w:t>
      </w:r>
      <w:r w:rsidR="000B3C4D">
        <w:rPr>
          <w:rFonts w:ascii="Times New Roman" w:hAnsi="Times New Roman" w:cs="Times New Roman"/>
        </w:rPr>
        <w:t xml:space="preserve">para un </w:t>
      </w:r>
      <w:r w:rsidR="000B3C4D" w:rsidRPr="00987B29">
        <w:rPr>
          <w:rFonts w:ascii="Times New Roman" w:hAnsi="Times New Roman" w:cs="Times New Roman"/>
        </w:rPr>
        <w:t>sistema</w:t>
      </w:r>
      <w:r w:rsidR="000B3C4D">
        <w:rPr>
          <w:rFonts w:ascii="Times New Roman" w:hAnsi="Times New Roman" w:cs="Times New Roman"/>
        </w:rPr>
        <w:t xml:space="preserve"> motor DC – encoder</w:t>
      </w:r>
      <w:r w:rsidR="000B3C4D">
        <w:rPr>
          <w:rFonts w:ascii="Times New Roman" w:hAnsi="Times New Roman" w:cs="Times New Roman"/>
        </w:rPr>
        <w:t>,</w:t>
      </w:r>
      <w:r w:rsidR="000B3C4D">
        <w:rPr>
          <w:rFonts w:ascii="Times New Roman" w:hAnsi="Times New Roman" w:cs="Times New Roman"/>
        </w:rPr>
        <w:t xml:space="preserve">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w:t>
      </w:r>
      <w:r w:rsidR="000B3C4D">
        <w:rPr>
          <w:rFonts w:ascii="Times New Roman" w:hAnsi="Times New Roman" w:cs="Times New Roman"/>
        </w:rPr>
        <w:t xml:space="preserve">de </w:t>
      </w:r>
      <w:r w:rsidR="00A143CD">
        <w:rPr>
          <w:rFonts w:ascii="Times New Roman" w:hAnsi="Times New Roman" w:cs="Times New Roman"/>
        </w:rPr>
        <w:t xml:space="preserve">los valores de manipulación del duty cycle de una </w:t>
      </w:r>
      <w:r w:rsidR="000B3C4D">
        <w:rPr>
          <w:rFonts w:ascii="Times New Roman" w:hAnsi="Times New Roman" w:cs="Times New Roman"/>
        </w:rPr>
        <w:t>señal</w:t>
      </w:r>
      <w:r w:rsidR="008E5A14">
        <w:rPr>
          <w:rFonts w:ascii="Times New Roman" w:hAnsi="Times New Roman" w:cs="Times New Roman"/>
        </w:rPr>
        <w:t xml:space="preserve"> </w:t>
      </w:r>
      <w:r w:rsidR="00A143CD">
        <w:rPr>
          <w:rFonts w:ascii="Times New Roman" w:hAnsi="Times New Roman" w:cs="Times New Roman"/>
        </w:rPr>
        <w:t xml:space="preserve">PWM </w:t>
      </w:r>
      <w:r w:rsidR="008E5A14">
        <w:rPr>
          <w:rFonts w:ascii="Times New Roman" w:hAnsi="Times New Roman" w:cs="Times New Roman"/>
        </w:rPr>
        <w:t>de entrada</w:t>
      </w:r>
      <w:r w:rsidR="000B3C4D">
        <w:rPr>
          <w:rFonts w:ascii="Times New Roman" w:hAnsi="Times New Roman" w:cs="Times New Roman"/>
        </w:rPr>
        <w:t xml:space="preserve"> </w:t>
      </w:r>
      <w:r w:rsidR="000B3C4D">
        <w:rPr>
          <w:rFonts w:ascii="Times New Roman" w:hAnsi="Times New Roman" w:cs="Times New Roman"/>
        </w:rPr>
        <w:t>al sistema</w:t>
      </w:r>
      <w:r w:rsidR="008E5A14">
        <w:rPr>
          <w:rFonts w:ascii="Times New Roman" w:hAnsi="Times New Roman" w:cs="Times New Roman"/>
        </w:rPr>
        <w:t xml:space="preserve"> y </w:t>
      </w:r>
      <w:r w:rsidR="00A143CD">
        <w:rPr>
          <w:rFonts w:ascii="Times New Roman" w:hAnsi="Times New Roman" w:cs="Times New Roman"/>
        </w:rPr>
        <w:t>de los valores de respuesta de la velocidad del motor</w:t>
      </w:r>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este trabajo, permitirá impulsar la producción científica en la Escuela de Ingenierí</w:t>
      </w:r>
      <w:r w:rsidR="00B631A8">
        <w:rPr>
          <w:rFonts w:ascii="Times New Roman" w:hAnsi="Times New Roman" w:cs="Times New Roman"/>
          <w:color w:val="00000A"/>
        </w:rPr>
        <w:t>a</w:t>
      </w:r>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w:t>
      </w:r>
      <w:r w:rsidR="00051625">
        <w:rPr>
          <w:rFonts w:ascii="Times New Roman" w:hAnsi="Times New Roman" w:cs="Times New Roman"/>
          <w:color w:val="00000A"/>
        </w:rPr>
        <w:t xml:space="preserve"> en los sistemas de control,</w:t>
      </w:r>
      <w:r w:rsidRPr="00987B29">
        <w:rPr>
          <w:rFonts w:ascii="Times New Roman" w:hAnsi="Times New Roman" w:cs="Times New Roman"/>
          <w:color w:val="00000A"/>
        </w:rPr>
        <w:t xml:space="preserve">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3"/>
        <w:numPr>
          <w:ilvl w:val="0"/>
          <w:numId w:val="0"/>
        </w:numPr>
        <w:spacing w:before="0" w:after="160" w:line="360" w:lineRule="auto"/>
        <w:jc w:val="both"/>
        <w:rPr>
          <w:rFonts w:ascii="Times New Roman" w:hAnsi="Times New Roman" w:cs="Times New Roman"/>
          <w:color w:val="00000A"/>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customización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0B3C4D" w:rsidRPr="00987B29" w:rsidRDefault="000B3C4D" w:rsidP="000B3C4D">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0B3C4D" w:rsidRP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Carlos Pillajo,</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ncapié (2016) presentan la simulación de un algoritmo genético capaz de sintonizar controladores PID basado en el criterio de la integral del error absoluto. Así también, Mohd S. Saad</w:t>
      </w:r>
      <w:r w:rsidRPr="00434852">
        <w:rPr>
          <w:rFonts w:ascii="Times New Roman" w:hAnsi="Times New Roman" w:cs="Times New Roman"/>
          <w:color w:val="auto"/>
          <w:sz w:val="22"/>
          <w:szCs w:val="22"/>
        </w:rPr>
        <w:t xml:space="preserve">, </w:t>
      </w:r>
      <w:r>
        <w:rPr>
          <w:rFonts w:ascii="Times New Roman" w:hAnsi="Times New Roman" w:cs="Times New Roman"/>
          <w:color w:val="auto"/>
          <w:sz w:val="22"/>
          <w:szCs w:val="22"/>
        </w:rPr>
        <w:t>Hishamuddin Jamaluddin e</w:t>
      </w:r>
      <w:r w:rsidRPr="00434852">
        <w:rPr>
          <w:rFonts w:ascii="Times New Roman" w:hAnsi="Times New Roman" w:cs="Times New Roman"/>
          <w:color w:val="auto"/>
          <w:sz w:val="22"/>
          <w:szCs w:val="22"/>
        </w:rPr>
        <w:t xml:space="preserve"> </w:t>
      </w:r>
      <w:r>
        <w:rPr>
          <w:rFonts w:ascii="Times New Roman" w:hAnsi="Times New Roman" w:cs="Times New Roman"/>
          <w:color w:val="auto"/>
          <w:sz w:val="22"/>
          <w:szCs w:val="22"/>
        </w:rPr>
        <w:t>Intan Z. M. Darus presentan la implementación de un sintonizador de controlador PID</w:t>
      </w:r>
      <w:r w:rsidRPr="00434852">
        <w:rPr>
          <w:rFonts w:ascii="Times New Roman" w:hAnsi="Times New Roman" w:cs="Times New Roman"/>
          <w:color w:val="auto"/>
          <w:sz w:val="22"/>
          <w:szCs w:val="22"/>
        </w:rPr>
        <w:fldChar w:fldCharType="begin"/>
      </w:r>
      <w:r w:rsidRPr="00434852">
        <w:rPr>
          <w:rFonts w:ascii="Times New Roman" w:hAnsi="Times New Roman" w:cs="Times New Roman"/>
          <w:color w:val="auto"/>
          <w:sz w:val="22"/>
          <w:szCs w:val="22"/>
        </w:rPr>
        <w:instrText xml:space="preserve"> XE "Antecedentes" </w:instrText>
      </w:r>
      <w:r w:rsidRPr="00434852">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Ziegler-Nichols, obteniendo resultados positivos.</w:t>
      </w:r>
    </w:p>
    <w:p w:rsid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r w:rsidRPr="009C3B99">
        <w:rPr>
          <w:rFonts w:ascii="Times New Roman" w:hAnsi="Times New Roman" w:cs="Times New Roman"/>
          <w:color w:val="auto"/>
          <w:sz w:val="22"/>
          <w:szCs w:val="22"/>
        </w:rPr>
        <w:t>Olalekan Ogunmolu, Xuejun Gu, Steve Jiang y and Nicholas Gans demuestran que las redes neuronales pueden proporcionar modelos estimadores efectivos a partir de datos de entrada y salida de sistemas dinámicos no lineales. Así mismo, Yu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Gretton, Amaud Douce, RalfHerbrich, Peter J. </w:t>
      </w:r>
      <w:r>
        <w:rPr>
          <w:rFonts w:ascii="Times New Roman" w:hAnsi="Times New Roman" w:cs="Times New Roman"/>
          <w:color w:val="auto"/>
          <w:sz w:val="22"/>
          <w:szCs w:val="22"/>
        </w:rPr>
        <w:t xml:space="preserve">W Rayner y Bernhard Scholkop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r>
        <w:rPr>
          <w:rFonts w:ascii="Times New Roman" w:hAnsi="Times New Roman" w:cs="Times New Roman"/>
          <w:color w:val="auto"/>
          <w:sz w:val="22"/>
          <w:szCs w:val="22"/>
        </w:rPr>
        <w:t>Salat</w:t>
      </w:r>
      <w:r w:rsidRPr="009C3B99">
        <w:rPr>
          <w:rFonts w:ascii="Times New Roman" w:hAnsi="Times New Roman" w:cs="Times New Roman"/>
          <w:color w:val="auto"/>
          <w:sz w:val="22"/>
          <w:szCs w:val="22"/>
        </w:rPr>
        <w:t>, Michał A</w:t>
      </w:r>
      <w:r>
        <w:rPr>
          <w:rFonts w:ascii="Times New Roman" w:hAnsi="Times New Roman" w:cs="Times New Roman"/>
          <w:color w:val="auto"/>
          <w:sz w:val="22"/>
          <w:szCs w:val="22"/>
        </w:rPr>
        <w:t>wtoniuk</w:t>
      </w:r>
      <w:r w:rsidRPr="009C3B99">
        <w:rPr>
          <w:rFonts w:ascii="Times New Roman" w:hAnsi="Times New Roman" w:cs="Times New Roman"/>
          <w:color w:val="auto"/>
          <w:sz w:val="22"/>
          <w:szCs w:val="22"/>
        </w:rPr>
        <w:t xml:space="preserve">, Krzysztof </w:t>
      </w:r>
      <w:r>
        <w:rPr>
          <w:rFonts w:ascii="Times New Roman" w:hAnsi="Times New Roman" w:cs="Times New Roman"/>
          <w:color w:val="auto"/>
          <w:sz w:val="22"/>
          <w:szCs w:val="22"/>
        </w:rPr>
        <w:t>Korpysz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Abstraer un sistema motor DC – encoder en un modelo de machine learning para sintonizar un controlador de velocidad PI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0B3C4D"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r </w:t>
      </w:r>
      <w:r w:rsidR="00A122CE">
        <w:rPr>
          <w:rFonts w:ascii="Times New Roman" w:hAnsi="Times New Roman" w:cs="Times New Roman"/>
        </w:rPr>
        <w:t xml:space="preserve">el sistema </w:t>
      </w:r>
      <w:r w:rsidR="0005381D">
        <w:rPr>
          <w:rFonts w:ascii="Times New Roman" w:hAnsi="Times New Roman" w:cs="Times New Roman"/>
        </w:rPr>
        <w:t>de</w:t>
      </w:r>
      <w:r w:rsidR="007B530C">
        <w:rPr>
          <w:rFonts w:ascii="Times New Roman" w:hAnsi="Times New Roman" w:cs="Times New Roman"/>
        </w:rPr>
        <w:t xml:space="preserve">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A2756C">
        <w:rPr>
          <w:rFonts w:ascii="Times New Roman" w:hAnsi="Times New Roman" w:cs="Times New Roman"/>
        </w:rPr>
        <w:t>legir</w:t>
      </w:r>
      <w:r w:rsidR="004B550A" w:rsidRPr="00276FEA">
        <w:rPr>
          <w:rFonts w:ascii="Times New Roman" w:hAnsi="Times New Roman" w:cs="Times New Roman"/>
        </w:rPr>
        <w:t xml:space="preserv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Elegir</w:t>
      </w:r>
      <w:r w:rsidR="00C9016C" w:rsidRPr="00987B29">
        <w:rPr>
          <w:rFonts w:ascii="Times New Roman" w:hAnsi="Times New Roman" w:cs="Times New Roman"/>
        </w:rPr>
        <w:t xml:space="preserve"> un método</w:t>
      </w:r>
      <w:r w:rsidR="00892D00" w:rsidRPr="00987B29">
        <w:rPr>
          <w:rFonts w:ascii="Times New Roman" w:hAnsi="Times New Roman" w:cs="Times New Roman"/>
        </w:rPr>
        <w:t xml:space="preserve"> de regresión</w:t>
      </w:r>
      <w:r w:rsidR="00C9016C" w:rsidRPr="00987B29">
        <w:rPr>
          <w:rFonts w:ascii="Times New Roman" w:hAnsi="Times New Roman" w:cs="Times New Roman"/>
        </w:rPr>
        <w:t xml:space="preserve"> para abstraer el sistema en un modelo de machine learning y definición de sus restricciones.</w:t>
      </w:r>
    </w:p>
    <w:p w:rsidR="00C9016C"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t>Implementar</w:t>
      </w:r>
      <w:r w:rsidR="00082BC6" w:rsidRPr="00987B29">
        <w:rPr>
          <w:rFonts w:ascii="Times New Roman" w:hAnsi="Times New Roman" w:cs="Times New Roman"/>
        </w:rPr>
        <w:t xml:space="preserve"> un controlador PID discreto </w:t>
      </w:r>
      <w:r w:rsidR="00EF0965" w:rsidRPr="00987B29">
        <w:rPr>
          <w:rFonts w:ascii="Times New Roman" w:hAnsi="Times New Roman" w:cs="Times New Roman"/>
        </w:rPr>
        <w:t>sobre el</w:t>
      </w:r>
      <w:r w:rsidR="00082BC6" w:rsidRPr="00987B29">
        <w:rPr>
          <w:rFonts w:ascii="Times New Roman" w:hAnsi="Times New Roman" w:cs="Times New Roman"/>
        </w:rPr>
        <w:t xml:space="preserve"> modelo de machine learning</w:t>
      </w:r>
      <w:r w:rsidR="00D70471" w:rsidRPr="00987B29">
        <w:rPr>
          <w:rFonts w:ascii="Times New Roman" w:hAnsi="Times New Roman" w:cs="Times New Roman"/>
        </w:rPr>
        <w:t xml:space="preserve"> y definición de su evaluación de desempeño</w:t>
      </w:r>
      <w:r w:rsidR="00A607FA">
        <w:rPr>
          <w:rFonts w:ascii="Times New Roman" w:hAnsi="Times New Roman" w:cs="Times New Roman"/>
        </w:rPr>
        <w:t xml:space="preserve"> en base a la integral del valor absoluto del error</w:t>
      </w:r>
      <w:r w:rsidR="00082BC6" w:rsidRPr="00987B29">
        <w:rPr>
          <w:rFonts w:ascii="Times New Roman" w:hAnsi="Times New Roman" w:cs="Times New Roman"/>
        </w:rPr>
        <w:t>.</w:t>
      </w:r>
    </w:p>
    <w:p w:rsidR="0064202A" w:rsidRPr="009C3B99" w:rsidRDefault="000B3C4D" w:rsidP="0064202A">
      <w:pPr>
        <w:pStyle w:val="Prrafodelista"/>
        <w:numPr>
          <w:ilvl w:val="0"/>
          <w:numId w:val="6"/>
        </w:numPr>
        <w:jc w:val="both"/>
        <w:rPr>
          <w:rFonts w:ascii="Times New Roman" w:hAnsi="Times New Roman" w:cs="Times New Roman"/>
        </w:rPr>
      </w:pPr>
      <w:r>
        <w:rPr>
          <w:rFonts w:ascii="Times New Roman" w:hAnsi="Times New Roman" w:cs="Times New Roman"/>
        </w:rPr>
        <w:t>Sintonizar el</w:t>
      </w:r>
      <w:r w:rsidR="00501B9F" w:rsidRPr="00987B29">
        <w:rPr>
          <w:rFonts w:ascii="Times New Roman" w:hAnsi="Times New Roman" w:cs="Times New Roman"/>
        </w:rPr>
        <w:t xml:space="preserve"> controlador PID aplicado al modelo de machine learning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rduino</w:t>
      </w:r>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Jupyter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w:t>
      </w:r>
      <w:r w:rsidR="00620982">
        <w:rPr>
          <w:rFonts w:ascii="Times New Roman" w:hAnsi="Times New Roman" w:cs="Times New Roman"/>
        </w:rPr>
        <w:t xml:space="preserve">PID </w:t>
      </w:r>
      <w:r w:rsidR="00321EED" w:rsidRPr="00987B29">
        <w:rPr>
          <w:rFonts w:ascii="Times New Roman" w:hAnsi="Times New Roman" w:cs="Times New Roman"/>
        </w:rPr>
        <w:t>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w:t>
      </w:r>
      <w:r w:rsidR="006C66EB">
        <w:rPr>
          <w:rFonts w:ascii="Times New Roman" w:hAnsi="Times New Roman" w:cs="Times New Roman"/>
        </w:rPr>
        <w:t>base a la integral del valor absoluto del error, sobre</w:t>
      </w:r>
      <w:r w:rsidR="002B7F48" w:rsidRPr="00987B29">
        <w:rPr>
          <w:rFonts w:ascii="Times New Roman" w:hAnsi="Times New Roman" w:cs="Times New Roman"/>
        </w:rPr>
        <w:t xml:space="preserve"> la abstracción de </w:t>
      </w:r>
      <w:r w:rsidRPr="00987B29">
        <w:rPr>
          <w:rFonts w:ascii="Times New Roman" w:hAnsi="Times New Roman" w:cs="Times New Roman"/>
        </w:rPr>
        <w:t>un sistema</w:t>
      </w:r>
      <w:r w:rsidR="0066649C">
        <w:rPr>
          <w:rFonts w:ascii="Times New Roman" w:hAnsi="Times New Roman" w:cs="Times New Roman"/>
        </w:rPr>
        <w:t xml:space="preserve"> motor DC - encoder</w:t>
      </w:r>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n modelo de machine learning</w:t>
      </w:r>
      <w:r w:rsidR="002B7F48" w:rsidRPr="00987B29">
        <w:rPr>
          <w:rFonts w:ascii="Times New Roman" w:hAnsi="Times New Roman" w:cs="Times New Roman"/>
        </w:rPr>
        <w:t xml:space="preserve"> entrenado con datos obtenidos por muestreo digital</w:t>
      </w:r>
      <w:r w:rsidR="00620982">
        <w:rPr>
          <w:rFonts w:ascii="Times New Roman" w:hAnsi="Times New Roman" w:cs="Times New Roman"/>
        </w:rPr>
        <w:t xml:space="preserve"> de</w:t>
      </w:r>
      <w:r w:rsidR="007750E4">
        <w:rPr>
          <w:rFonts w:ascii="Times New Roman" w:hAnsi="Times New Roman" w:cs="Times New Roman"/>
        </w:rPr>
        <w:t xml:space="preserve"> los </w:t>
      </w:r>
      <w:r w:rsidR="0021658E">
        <w:rPr>
          <w:rFonts w:ascii="Times New Roman" w:hAnsi="Times New Roman" w:cs="Times New Roman"/>
        </w:rPr>
        <w:t xml:space="preserve">valores </w:t>
      </w:r>
      <w:r w:rsidR="00A143CD">
        <w:rPr>
          <w:rFonts w:ascii="Times New Roman" w:hAnsi="Times New Roman" w:cs="Times New Roman"/>
        </w:rPr>
        <w:t>de manipulación d</w:t>
      </w:r>
      <w:r w:rsidR="0021658E">
        <w:rPr>
          <w:rFonts w:ascii="Times New Roman" w:hAnsi="Times New Roman" w:cs="Times New Roman"/>
        </w:rPr>
        <w:t>el duty cycle de</w:t>
      </w:r>
      <w:r w:rsidR="008643D6">
        <w:rPr>
          <w:rFonts w:ascii="Times New Roman" w:hAnsi="Times New Roman" w:cs="Times New Roman"/>
        </w:rPr>
        <w:t xml:space="preserve"> </w:t>
      </w:r>
      <w:r w:rsidR="00A2756C">
        <w:rPr>
          <w:rFonts w:ascii="Times New Roman" w:hAnsi="Times New Roman" w:cs="Times New Roman"/>
        </w:rPr>
        <w:t xml:space="preserve">la señal </w:t>
      </w:r>
      <w:r w:rsidR="0021658E">
        <w:rPr>
          <w:rFonts w:ascii="Times New Roman" w:hAnsi="Times New Roman" w:cs="Times New Roman"/>
        </w:rPr>
        <w:t xml:space="preserve">PWM </w:t>
      </w:r>
      <w:r w:rsidR="00A2756C">
        <w:rPr>
          <w:rFonts w:ascii="Times New Roman" w:hAnsi="Times New Roman" w:cs="Times New Roman"/>
        </w:rPr>
        <w:t xml:space="preserve">de entrada </w:t>
      </w:r>
      <w:r w:rsidR="008643D6">
        <w:rPr>
          <w:rFonts w:ascii="Times New Roman" w:hAnsi="Times New Roman" w:cs="Times New Roman"/>
        </w:rPr>
        <w:t>y</w:t>
      </w:r>
      <w:r w:rsidR="00A2756C">
        <w:rPr>
          <w:rFonts w:ascii="Times New Roman" w:hAnsi="Times New Roman" w:cs="Times New Roman"/>
        </w:rPr>
        <w:t xml:space="preserve"> </w:t>
      </w:r>
      <w:r w:rsidR="0021658E">
        <w:rPr>
          <w:rFonts w:ascii="Times New Roman" w:hAnsi="Times New Roman" w:cs="Times New Roman"/>
        </w:rPr>
        <w:t>los</w:t>
      </w:r>
      <w:r w:rsidR="002E2FB4">
        <w:rPr>
          <w:rFonts w:ascii="Times New Roman" w:hAnsi="Times New Roman" w:cs="Times New Roman"/>
        </w:rPr>
        <w:t xml:space="preserve"> valores </w:t>
      </w:r>
      <w:r w:rsidR="00A143CD">
        <w:rPr>
          <w:rFonts w:ascii="Times New Roman" w:hAnsi="Times New Roman" w:cs="Times New Roman"/>
        </w:rPr>
        <w:t xml:space="preserve">de respuesta </w:t>
      </w:r>
      <w:r w:rsidR="002E2FB4">
        <w:rPr>
          <w:rFonts w:ascii="Times New Roman" w:hAnsi="Times New Roman" w:cs="Times New Roman"/>
        </w:rPr>
        <w:t xml:space="preserve">de </w:t>
      </w:r>
      <w:r w:rsidR="00A143CD">
        <w:rPr>
          <w:rFonts w:ascii="Times New Roman" w:hAnsi="Times New Roman" w:cs="Times New Roman"/>
        </w:rPr>
        <w:t xml:space="preserve">la </w:t>
      </w:r>
      <w:r w:rsidR="008643D6">
        <w:rPr>
          <w:rFonts w:ascii="Times New Roman" w:hAnsi="Times New Roman" w:cs="Times New Roman"/>
        </w:rPr>
        <w:t>velocidad</w:t>
      </w:r>
      <w:r w:rsidR="00A2756C">
        <w:rPr>
          <w:rFonts w:ascii="Times New Roman" w:hAnsi="Times New Roman" w:cs="Times New Roman"/>
        </w:rPr>
        <w:t xml:space="preserve"> </w:t>
      </w:r>
      <w:r w:rsidR="00A143CD">
        <w:rPr>
          <w:rFonts w:ascii="Times New Roman" w:hAnsi="Times New Roman" w:cs="Times New Roman"/>
        </w:rPr>
        <w:t>del motor</w:t>
      </w:r>
      <w:r w:rsidR="002B7F48" w:rsidRPr="00987B29">
        <w:rPr>
          <w:rFonts w:ascii="Times New Roman" w:hAnsi="Times New Roman" w:cs="Times New Roman"/>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Señal PWM</w:t>
      </w:r>
      <w:bookmarkStart w:id="18" w:name="_GoBack"/>
      <w:bookmarkEnd w:id="18"/>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3A768B" w:rsidRPr="00FB052C" w:rsidRDefault="00433898" w:rsidP="00FB052C">
      <w:pPr>
        <w:pStyle w:val="Prrafodelista"/>
        <w:numPr>
          <w:ilvl w:val="0"/>
          <w:numId w:val="6"/>
        </w:numPr>
        <w:jc w:val="both"/>
        <w:rPr>
          <w:rFonts w:ascii="Times New Roman" w:hAnsi="Times New Roman" w:cs="Times New Roman"/>
        </w:rPr>
      </w:pPr>
      <w:r w:rsidRPr="00987B29">
        <w:rPr>
          <w:rFonts w:ascii="Times New Roman" w:hAnsi="Times New Roman" w:cs="Times New Roman"/>
        </w:rPr>
        <w:t>Cantidad de datos</w:t>
      </w:r>
      <w:r w:rsidR="00BF26DE" w:rsidRPr="00987B29">
        <w:rPr>
          <w:rFonts w:ascii="Times New Roman" w:hAnsi="Times New Roman" w:cs="Times New Roman"/>
        </w:rPr>
        <w:t>.</w:t>
      </w:r>
      <w:bookmarkStart w:id="19" w:name="_Toc517797361"/>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Modelo de machine learning</w:t>
      </w:r>
    </w:p>
    <w:p w:rsidR="00FB052C"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V</w:t>
      </w:r>
      <w:r w:rsidR="00FB052C">
        <w:rPr>
          <w:rFonts w:ascii="Times New Roman" w:hAnsi="Times New Roman" w:cs="Times New Roman"/>
        </w:rPr>
        <w:t>elocidad del motor</w:t>
      </w:r>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1070"/>
      </w:tblGrid>
      <w:tr w:rsidR="0000174A" w:rsidRPr="00987B29" w:rsidTr="00987B29">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Indicadore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987B29">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escogida para estudiar </w:t>
            </w:r>
            <w:r w:rsidR="007B3752" w:rsidRPr="00987B29">
              <w:rPr>
                <w:rFonts w:ascii="Times New Roman" w:eastAsia="Times New Roman" w:hAnsi="Times New Roman" w:cs="Times New Roman"/>
                <w:lang w:eastAsia="es-PE"/>
              </w:rPr>
              <w:t>la planta</w:t>
            </w:r>
            <w:r w:rsidRPr="00987B29">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M</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Frecuencia de muestreo de </w:t>
            </w:r>
            <w:r w:rsidR="00BC25EB" w:rsidRPr="00987B29">
              <w:rPr>
                <w:rFonts w:ascii="Times New Roman" w:eastAsia="Times New Roman" w:hAnsi="Times New Roman" w:cs="Times New Roman"/>
                <w:lang w:eastAsia="es-PE"/>
              </w:rPr>
              <w:t>las señales de entrada y salida de la planta de contro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50000</w:t>
            </w:r>
          </w:p>
        </w:tc>
      </w:tr>
      <w:tr w:rsidR="00FB052C" w:rsidRPr="00987B29" w:rsidTr="00211F83">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 obtenidas en un proceso de recolección.</w:t>
            </w:r>
          </w:p>
        </w:tc>
        <w:tc>
          <w:tcPr>
            <w:tcW w:w="2496"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 obtenidos por el proceso de muestreo digital.</w:t>
            </w:r>
          </w:p>
        </w:tc>
        <w:tc>
          <w:tcPr>
            <w:tcW w:w="1253"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 K</w:t>
            </w:r>
          </w:p>
        </w:tc>
      </w:tr>
      <w:tr w:rsidR="00FB052C" w:rsidRPr="00987B29" w:rsidTr="00211F83">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Modelo de machine learning</w:t>
            </w:r>
          </w:p>
        </w:tc>
        <w:tc>
          <w:tcPr>
            <w:tcW w:w="2727"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p>
        </w:tc>
        <w:tc>
          <w:tcPr>
            <w:tcW w:w="2496"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p>
        </w:tc>
        <w:tc>
          <w:tcPr>
            <w:tcW w:w="1253"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p>
        </w:tc>
        <w:tc>
          <w:tcPr>
            <w:tcW w:w="1070" w:type="dxa"/>
            <w:tcBorders>
              <w:top w:val="nil"/>
              <w:left w:val="nil"/>
              <w:bottom w:val="single" w:sz="4" w:space="0" w:color="auto"/>
              <w:right w:val="single" w:sz="4" w:space="0" w:color="auto"/>
            </w:tcBorders>
            <w:shd w:val="clear" w:color="auto" w:fill="auto"/>
            <w:vAlign w:val="center"/>
          </w:tcPr>
          <w:p w:rsidR="00FB052C" w:rsidRPr="00987B29" w:rsidRDefault="00FB052C" w:rsidP="00211F83">
            <w:pPr>
              <w:spacing w:after="0" w:line="360" w:lineRule="auto"/>
              <w:jc w:val="center"/>
              <w:rPr>
                <w:rFonts w:ascii="Times New Roman" w:eastAsia="Times New Roman" w:hAnsi="Times New Roman" w:cs="Times New Roman"/>
                <w:lang w:eastAsia="es-PE"/>
              </w:rPr>
            </w:pP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FB052C"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lastRenderedPageBreak/>
              <w:t>Velocidad del motor</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p>
        </w:tc>
      </w:tr>
      <w:tr w:rsidR="008D3C26" w:rsidRPr="00987B29" w:rsidTr="00987B29">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0" w:name="_Toc517797362"/>
      <w:r w:rsidRPr="00987B29">
        <w:rPr>
          <w:rFonts w:ascii="Times New Roman" w:hAnsi="Times New Roman" w:cs="Times New Roman"/>
          <w:b/>
          <w:color w:val="auto"/>
          <w:sz w:val="22"/>
          <w:szCs w:val="22"/>
        </w:rPr>
        <w:t>Metodología</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3"/>
      <w:r w:rsidRPr="00987B29">
        <w:rPr>
          <w:rFonts w:ascii="Times New Roman" w:hAnsi="Times New Roman" w:cs="Times New Roman"/>
          <w:b/>
          <w:color w:val="auto"/>
          <w:sz w:val="22"/>
          <w:szCs w:val="22"/>
        </w:rPr>
        <w:t>Tipo de estudi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2" w:name="_Toc517797364"/>
      <w:r w:rsidRPr="00987B29">
        <w:rPr>
          <w:rFonts w:ascii="Times New Roman" w:hAnsi="Times New Roman" w:cs="Times New Roman"/>
          <w:b/>
          <w:color w:val="auto"/>
          <w:sz w:val="22"/>
          <w:szCs w:val="22"/>
        </w:rPr>
        <w:t>Diseño</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3" w:name="_Toc517797365"/>
      <w:r w:rsidRPr="00987B29">
        <w:rPr>
          <w:rFonts w:ascii="Times New Roman" w:hAnsi="Times New Roman" w:cs="Times New Roman"/>
          <w:b/>
          <w:color w:val="auto"/>
          <w:sz w:val="22"/>
          <w:szCs w:val="22"/>
        </w:rPr>
        <w:t>Población y muestra</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4" w:name="_Toc517797366"/>
      <w:r w:rsidRPr="00987B29">
        <w:rPr>
          <w:rFonts w:ascii="Times New Roman" w:hAnsi="Times New Roman" w:cs="Times New Roman"/>
          <w:b/>
          <w:color w:val="auto"/>
          <w:sz w:val="22"/>
          <w:szCs w:val="22"/>
        </w:rPr>
        <w:t>Población</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C970F0" w:rsidP="0000174A">
      <w:pPr>
        <w:jc w:val="both"/>
        <w:rPr>
          <w:rFonts w:ascii="Times New Roman" w:hAnsi="Times New Roman" w:cs="Times New Roman"/>
        </w:rPr>
      </w:pPr>
      <w:r w:rsidRPr="00987B29">
        <w:rPr>
          <w:rFonts w:ascii="Times New Roman" w:hAnsi="Times New Roman" w:cs="Times New Roman"/>
        </w:rPr>
        <w:t xml:space="preserve">Sistemas </w:t>
      </w:r>
      <w:r w:rsidR="00241A24" w:rsidRPr="00987B29">
        <w:rPr>
          <w:rFonts w:ascii="Times New Roman" w:hAnsi="Times New Roman" w:cs="Times New Roman"/>
        </w:rPr>
        <w:t>lineales SISO</w:t>
      </w:r>
      <w:r w:rsidR="004B550A"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5" w:name="_Toc517797367"/>
      <w:r w:rsidRPr="00987B29">
        <w:rPr>
          <w:rFonts w:ascii="Times New Roman" w:hAnsi="Times New Roman" w:cs="Times New Roman"/>
          <w:b/>
          <w:color w:val="auto"/>
          <w:sz w:val="22"/>
          <w:szCs w:val="22"/>
        </w:rPr>
        <w:t>Muestra</w:t>
      </w:r>
      <w:bookmarkEnd w:id="2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DC </w:t>
      </w:r>
      <w:r w:rsidR="00D0019F" w:rsidRPr="00987B29">
        <w:rPr>
          <w:rFonts w:ascii="Times New Roman" w:hAnsi="Times New Roman" w:cs="Times New Roman"/>
        </w:rPr>
        <w:t>–</w:t>
      </w:r>
      <w:r w:rsidR="009D01CB" w:rsidRPr="00987B29">
        <w:rPr>
          <w:rFonts w:ascii="Times New Roman" w:hAnsi="Times New Roman" w:cs="Times New Roman"/>
        </w:rPr>
        <w:t xml:space="preserve"> encoder.</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8"/>
      <w:r w:rsidRPr="00987B29">
        <w:rPr>
          <w:rFonts w:ascii="Times New Roman" w:hAnsi="Times New Roman" w:cs="Times New Roman"/>
          <w:b/>
          <w:color w:val="auto"/>
          <w:sz w:val="22"/>
          <w:szCs w:val="22"/>
        </w:rPr>
        <w:lastRenderedPageBreak/>
        <w:t>Método de investigación</w:t>
      </w:r>
      <w:bookmarkEnd w:id="26"/>
    </w:p>
    <w:p w:rsidR="00BE0210" w:rsidRPr="00987B29" w:rsidRDefault="00024B5E" w:rsidP="00987B2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uantitativo.</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7" w:name="_Toc517797369"/>
      <w:r w:rsidRPr="00987B29">
        <w:rPr>
          <w:rFonts w:ascii="Times New Roman" w:hAnsi="Times New Roman" w:cs="Times New Roman"/>
          <w:b/>
          <w:color w:val="auto"/>
          <w:sz w:val="22"/>
          <w:szCs w:val="22"/>
        </w:rPr>
        <w:t>Técnicas e instrumentos de recolección de dato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0"/>
      <w:r w:rsidRPr="00987B29">
        <w:rPr>
          <w:rFonts w:ascii="Times New Roman" w:hAnsi="Times New Roman" w:cs="Times New Roman"/>
          <w:b/>
          <w:color w:val="auto"/>
          <w:sz w:val="22"/>
          <w:szCs w:val="22"/>
        </w:rPr>
        <w:t>Técnica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1"/>
      <w:r w:rsidRPr="00987B29">
        <w:rPr>
          <w:rFonts w:ascii="Times New Roman" w:hAnsi="Times New Roman" w:cs="Times New Roman"/>
          <w:b/>
          <w:color w:val="auto"/>
          <w:sz w:val="22"/>
          <w:szCs w:val="22"/>
        </w:rPr>
        <w:t>Instrumen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Jupyter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lataforma Arduino</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30" w:name="_Toc517797372"/>
      <w:r w:rsidRPr="00987B29">
        <w:rPr>
          <w:rFonts w:ascii="Times New Roman" w:hAnsi="Times New Roman" w:cs="Times New Roman"/>
          <w:b/>
          <w:color w:val="auto"/>
          <w:sz w:val="22"/>
          <w:szCs w:val="22"/>
        </w:rPr>
        <w:t>Métodos de análisis de datos</w:t>
      </w:r>
      <w:bookmarkEnd w:id="3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1" w:name="_Toc517797373"/>
      <w:r w:rsidRPr="00987B29">
        <w:rPr>
          <w:rFonts w:ascii="Times New Roman" w:hAnsi="Times New Roman" w:cs="Times New Roman"/>
          <w:b/>
          <w:color w:val="auto"/>
          <w:sz w:val="22"/>
          <w:szCs w:val="22"/>
        </w:rPr>
        <w:t>DESARROLLO Y RESULTADOS</w:t>
      </w:r>
      <w:bookmarkEnd w:id="31"/>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rduino</w:t>
            </w:r>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ntorno Open Source de programación para la placa Arduino</w:t>
            </w:r>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Jupyter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Open Source</w:t>
            </w:r>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079"/>
        <w:gridCol w:w="3063"/>
        <w:gridCol w:w="3352"/>
      </w:tblGrid>
      <w:tr w:rsidR="00504C80" w:rsidRPr="005C0A0A" w:rsidTr="00B21F3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B21F35">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ca Arduino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A607FA" w:rsidP="00B21F35">
            <w:pPr>
              <w:spacing w:after="0" w:line="240" w:lineRule="auto"/>
              <w:jc w:val="center"/>
              <w:rPr>
                <w:rFonts w:ascii="Calibri" w:eastAsia="Times New Roman" w:hAnsi="Calibri" w:cs="Calibri"/>
                <w:color w:val="000000"/>
                <w:lang w:eastAsia="es-PE"/>
              </w:rPr>
            </w:pPr>
            <w:hyperlink r:id="rId7" w:history="1">
              <w:r w:rsidR="00504C80" w:rsidRPr="005C0A0A">
                <w:rPr>
                  <w:rFonts w:ascii="Calibri" w:eastAsia="Times New Roman" w:hAnsi="Calibri" w:cs="Calibri"/>
                  <w:color w:val="000000"/>
                  <w:lang w:eastAsia="es-PE"/>
                </w:rPr>
                <w:t>Driver Mosfet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E21804" w:rsidP="00E2180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ración</w:t>
            </w:r>
            <w:r w:rsidR="00504C80" w:rsidRPr="005C0A0A">
              <w:rPr>
                <w:rFonts w:ascii="Calibri" w:eastAsia="Times New Roman" w:hAnsi="Calibri" w:cs="Calibri"/>
                <w:color w:val="000000"/>
                <w:lang w:eastAsia="es-PE"/>
              </w:rPr>
              <w:t xml:space="preserve"> nominal:</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6 a 12</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V</w:t>
            </w:r>
            <w:r>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ncoder</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1976AD"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oltajes de salida: 5 y 12 V</w:t>
            </w:r>
            <w:r w:rsidR="00504C80" w:rsidRPr="005C0A0A">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67571C" w:rsidP="00504C80">
      <w:pPr>
        <w:jc w:val="center"/>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477891</wp:posOffset>
                </wp:positionV>
                <wp:extent cx="1552755" cy="776378"/>
                <wp:effectExtent l="19050" t="57150" r="104775" b="62230"/>
                <wp:wrapNone/>
                <wp:docPr id="9" name="Rectángulo redondeado 9"/>
                <wp:cNvGraphicFramePr/>
                <a:graphic xmlns:a="http://schemas.openxmlformats.org/drawingml/2006/main">
                  <a:graphicData uri="http://schemas.microsoft.com/office/word/2010/wordprocessingShape">
                    <wps:wsp>
                      <wps:cNvSpPr/>
                      <wps:spPr>
                        <a:xfrm>
                          <a:off x="0" y="0"/>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B21F35" w:rsidRPr="0067571C" w:rsidRDefault="00B21F3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26" style="position:absolute;left:0;text-align:left;margin-left:212.45pt;margin-top:37.65pt;width:122.2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" fillcolor="#4f7ac7 [3032]" stroked="f">
                <v:fill color2="#416fc3 [3176]" rotate="t" colors="0 #6083cb;.5 #3e70ca;1 #2e61ba" focus="100%" type="gradient">
                  <o:fill v:ext="view" type="gradientUnscaled"/>
                </v:fill>
                <v:shadow on="t" color="black" opacity="26214f" origin="-.5" offset="3pt,0"/>
                <v:textbox>
                  <w:txbxContent>
                    <w:p w:rsidR="00B21F35" w:rsidRPr="0067571C" w:rsidRDefault="00B21F35"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w:pict>
          </mc:Fallback>
        </mc:AlternateContent>
      </w:r>
      <w:r>
        <w:rPr>
          <w:noProof/>
          <w:lang w:eastAsia="es-PE"/>
        </w:rPr>
        <mc:AlternateContent>
          <mc:Choice Requires="wps">
            <w:drawing>
              <wp:anchor distT="0" distB="0" distL="114300" distR="114300" simplePos="0" relativeHeight="251660288" behindDoc="0" locked="0" layoutInCell="1" allowOverlap="1" wp14:anchorId="60C74CB3" wp14:editId="58D6682F">
                <wp:simplePos x="0" y="0"/>
                <wp:positionH relativeFrom="column">
                  <wp:posOffset>2698235</wp:posOffset>
                </wp:positionH>
                <wp:positionV relativeFrom="paragraph">
                  <wp:posOffset>392011</wp:posOffset>
                </wp:positionV>
                <wp:extent cx="1871932" cy="957532"/>
                <wp:effectExtent l="0" t="0" r="0" b="0"/>
                <wp:wrapNone/>
                <wp:docPr id="8" name="Rectángulo 8"/>
                <wp:cNvGraphicFramePr/>
                <a:graphic xmlns:a="http://schemas.openxmlformats.org/drawingml/2006/main">
                  <a:graphicData uri="http://schemas.microsoft.com/office/word/2010/wordprocessingShape">
                    <wps:wsp>
                      <wps:cNvSpPr/>
                      <wps:spPr>
                        <a:xfrm>
                          <a:off x="0" y="0"/>
                          <a:ext cx="1871932"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87A0" id="Rectángulo 8" o:spid="_x0000_s1026" style="position:absolute;margin-left:212.45pt;margin-top:30.85pt;width:147.4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" fillcolor="white [3201]" stroked="f" strokeweight="1pt"/>
            </w:pict>
          </mc:Fallback>
        </mc:AlternateContent>
      </w:r>
      <w:r w:rsidR="00504C80"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Disposición de los elementos de hardware del sistema de control. Elaborado en Frtizing.</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Arduino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Arduino funcionará como elemento controlador del sistema de control.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1976AD"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r w:rsidR="00C37C1F">
        <w:t xml:space="preserve"> </w:t>
      </w:r>
    </w:p>
    <w:p w:rsidR="00B56420" w:rsidRDefault="00C37C1F" w:rsidP="00E70917">
      <w:pPr>
        <w:jc w:val="both"/>
      </w:pPr>
      <w:r>
        <w:t>Por otro lado,</w:t>
      </w:r>
      <w:r w:rsidR="001976AD">
        <w:t xml:space="preserve"> el motor admite un valor máximo de voltaje de 12 voltios, que es cuando alcanza su máxima velocidad. </w:t>
      </w:r>
      <w:r w:rsidR="00E21804">
        <w:t xml:space="preserve">Para </w:t>
      </w:r>
      <w:r w:rsidR="00EA65C7">
        <w:t>manipular</w:t>
      </w:r>
      <w:r w:rsidR="00E21804">
        <w:t xml:space="preserve"> la velocidad</w:t>
      </w:r>
      <w:r w:rsidR="00EA65C7">
        <w:t xml:space="preserve"> (Hertz)</w:t>
      </w:r>
      <w:r w:rsidR="00E21804">
        <w:t xml:space="preserve"> y simular una señal de entrada tipo escalón con amplitud variable, lo que se varió fue e</w:t>
      </w:r>
      <w:r w:rsidR="001976AD">
        <w:t xml:space="preserve">l valor promedio </w:t>
      </w:r>
      <w:r w:rsidR="00E21804">
        <w:t xml:space="preserve">del </w:t>
      </w:r>
      <w:r w:rsidR="001976AD">
        <w:t>voltaje</w:t>
      </w:r>
      <w:r w:rsidR="00E21804">
        <w:t xml:space="preserve"> del motor</w:t>
      </w:r>
      <w:r w:rsidR="001976AD">
        <w:t xml:space="preserve">, </w:t>
      </w:r>
      <w:r w:rsidR="00E21804">
        <w:t xml:space="preserve">que </w:t>
      </w:r>
      <w:r w:rsidR="001976AD">
        <w:t>puede ser manipulado por una señal PWM; de esta forma, una señal PWM de valor 0 permite obtener un valor de voltaje</w:t>
      </w:r>
      <w:r w:rsidR="00E21804">
        <w:t xml:space="preserve"> promedio de</w:t>
      </w:r>
      <w:r w:rsidR="001976AD">
        <w:t xml:space="preserve"> 0 y una señal PWM de valor 255 permite obtener </w:t>
      </w:r>
      <w:r w:rsidR="00E21804">
        <w:t>un valor de voltaje promedio de 12 V.</w:t>
      </w:r>
      <w:r w:rsidR="00B56420">
        <w:t xml:space="preserve"> </w:t>
      </w:r>
    </w:p>
    <w:p w:rsidR="00B56420" w:rsidRDefault="00B56420" w:rsidP="004C3B93">
      <w:pPr>
        <w:jc w:val="both"/>
      </w:pPr>
      <w:r>
        <w:t>Así también, m</w:t>
      </w:r>
      <w:r w:rsidR="00725826">
        <w:t xml:space="preserve">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de amplitud</w:t>
      </w:r>
      <w:r w:rsidR="00805937">
        <w:t xml:space="preserve"> (</w:t>
      </w:r>
      <w:r w:rsidR="00776524">
        <w:t>PWM de 0 a 255</w:t>
      </w:r>
      <w:r w:rsidR="00805937">
        <w:t>)</w:t>
      </w:r>
      <w:r w:rsidR="000E045E">
        <w:t xml:space="preserve"> y </w:t>
      </w:r>
      <w:r w:rsidR="004C3B93">
        <w:t>duración</w:t>
      </w:r>
      <w:r w:rsidR="00776524">
        <w:t xml:space="preserve"> (</w:t>
      </w:r>
      <w:r w:rsidR="00502B9C">
        <w:t>N</w:t>
      </w:r>
      <w:r w:rsidR="00776524">
        <w:t>úmero de ciclos de 32.64ms del timer del microcontrolador</w:t>
      </w:r>
      <w:r w:rsidR="00805937">
        <w:t>)</w:t>
      </w:r>
      <w:r w:rsidR="0020082C">
        <w:t xml:space="preserve">, fue posible determinar </w:t>
      </w:r>
      <w:r w:rsidR="00EA65C7">
        <w:t xml:space="preserve">que </w:t>
      </w:r>
      <w:r w:rsidR="00725826">
        <w:t xml:space="preserve">el sistema </w:t>
      </w:r>
      <w:r w:rsidR="00EA65C7">
        <w:t>se estabiliza</w:t>
      </w:r>
      <w:r w:rsidR="00725826">
        <w:t xml:space="preserve"> frente a un cambio en la excitación</w:t>
      </w:r>
      <w:r w:rsidR="00EA65C7">
        <w:t>, en menos de</w:t>
      </w:r>
      <w:r w:rsidR="00776524">
        <w:t xml:space="preserve"> 4.896 s (150 ciclos del timer)</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w:t>
      </w:r>
      <w:r w:rsidR="00EA65C7">
        <w:rPr>
          <w:i/>
        </w:rPr>
        <w:t xml:space="preserve">PWM - </w:t>
      </w:r>
      <w:r w:rsidR="00241F05" w:rsidRPr="00241F05">
        <w:rPr>
          <w:i/>
        </w:rPr>
        <w:t>color azul) y su respuesta (</w:t>
      </w:r>
      <w:r w:rsidR="00B21F35">
        <w:rPr>
          <w:i/>
        </w:rPr>
        <w:t>Velocidad</w:t>
      </w:r>
      <w:r w:rsidR="00EA65C7">
        <w:rPr>
          <w:i/>
        </w:rPr>
        <w:t xml:space="preserve"> - </w:t>
      </w:r>
      <w:r w:rsidR="00241F05" w:rsidRPr="00241F05">
        <w:rPr>
          <w:i/>
        </w:rPr>
        <w:t xml:space="preserve">color naranja) </w:t>
      </w:r>
      <w:r w:rsidRPr="00241F05">
        <w:rPr>
          <w:i/>
        </w:rPr>
        <w:t>con valores de amplitud normalizados</w:t>
      </w:r>
    </w:p>
    <w:p w:rsidR="00B21F35" w:rsidRDefault="00B21F35" w:rsidP="00B21F35">
      <w:pPr>
        <w:jc w:val="both"/>
      </w:pPr>
      <w:r>
        <w:t>Con las consideraciones anteriores, se determinaron los parámetros de diseño de la señal de entrad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5187"/>
      </w:tblGrid>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Tipo</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Escalón</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Amplitud</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 – 255 PWM</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Duración</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4.896 s</w:t>
            </w:r>
          </w:p>
        </w:tc>
      </w:tr>
    </w:tbl>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eñal</w:t>
      </w:r>
      <w:r w:rsidRPr="00241F05">
        <w:rPr>
          <w:i/>
        </w:rPr>
        <w:t xml:space="preserve"> de excitación para el sistema (color azul) y su respuesta (color naranja)</w:t>
      </w:r>
      <w:r>
        <w:rPr>
          <w:i/>
        </w:rPr>
        <w:t xml:space="preserve"> en una ventana de tiempo</w:t>
      </w:r>
      <w:r w:rsidRPr="00241F05">
        <w:rPr>
          <w:i/>
        </w:rPr>
        <w:t xml:space="preserve"> con valores de amplitud normalizados</w:t>
      </w:r>
      <w:r>
        <w:rPr>
          <w:i/>
        </w:rPr>
        <w:t>.</w:t>
      </w:r>
    </w:p>
    <w:p w:rsidR="00B21F35" w:rsidRPr="00BA2E9B" w:rsidRDefault="00B21F35" w:rsidP="00913F76">
      <w:pPr>
        <w:spacing w:before="240" w:line="276" w:lineRule="auto"/>
        <w:jc w:val="both"/>
        <w:rPr>
          <w:highlight w:val="yellow"/>
        </w:rPr>
      </w:pPr>
      <w:r>
        <w:lastRenderedPageBreak/>
        <w:t xml:space="preserve">Para el proceso de muestreo, </w:t>
      </w:r>
      <w:r w:rsidR="00913F76">
        <w:t>debido a</w:t>
      </w:r>
      <w:r>
        <w:t xml:space="preserve">l ruido </w:t>
      </w:r>
      <w:r w:rsidR="00913F76">
        <w:t>en la salida del sistema</w:t>
      </w:r>
      <w:r>
        <w:t xml:space="preserve">, fue necesario usar </w:t>
      </w:r>
      <w:r w:rsidR="00913F76">
        <w:t xml:space="preserve">un filtro digital </w:t>
      </w:r>
      <w:r>
        <w:t>paso bajo de primer orden</w:t>
      </w:r>
      <w:r w:rsidR="00913F76">
        <w:t xml:space="preserve"> con un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913F76">
        <w:rPr>
          <w:rFonts w:eastAsiaTheme="minorEastAsia"/>
        </w:rPr>
        <w:t xml:space="preserve"> y un tiempo de </w:t>
      </w:r>
      <w:r w:rsidR="00913F76" w:rsidRPr="00BA2E9B">
        <w:rPr>
          <w:rFonts w:eastAsiaTheme="minorEastAsia"/>
          <w:highlight w:val="yellow"/>
        </w:rPr>
        <w:t xml:space="preserve">muestreo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sub>
        </m:sSub>
        <m:r>
          <w:rPr>
            <w:rFonts w:ascii="Cambria Math" w:hAnsi="Cambria Math"/>
            <w:highlight w:val="yellow"/>
          </w:rPr>
          <m:t>= 100 ms</m:t>
        </m:r>
      </m:oMath>
      <w:r w:rsidR="00913F76" w:rsidRPr="00BA2E9B">
        <w:rPr>
          <w:highlight w:val="yellow"/>
        </w:rPr>
        <w:t>:</w:t>
      </w:r>
    </w:p>
    <w:p w:rsidR="00913F76" w:rsidRPr="00913F76" w:rsidRDefault="00A607FA" w:rsidP="00913F76">
      <w:pPr>
        <w:spacing w:after="0" w:line="276" w:lineRule="auto"/>
        <w:jc w:val="both"/>
        <w:rPr>
          <w:sz w:val="24"/>
        </w:rPr>
      </w:pPr>
      <m:oMathPara>
        <m:oMath>
          <m:sSub>
            <m:sSubPr>
              <m:ctrlPr>
                <w:rPr>
                  <w:rFonts w:ascii="Cambria Math" w:hAnsi="Cambria Math"/>
                  <w:i/>
                  <w:sz w:val="24"/>
                  <w:highlight w:val="yellow"/>
                </w:rPr>
              </m:ctrlPr>
            </m:sSubPr>
            <m:e>
              <m:r>
                <w:rPr>
                  <w:rFonts w:ascii="Cambria Math" w:hAnsi="Cambria Math"/>
                  <w:sz w:val="24"/>
                  <w:highlight w:val="yellow"/>
                </w:rPr>
                <m:t>y</m:t>
              </m:r>
            </m:e>
            <m:sub>
              <m:r>
                <w:rPr>
                  <w:rFonts w:ascii="Cambria Math" w:hAnsi="Cambria Math"/>
                  <w:sz w:val="24"/>
                  <w:highlight w:val="yellow"/>
                </w:rPr>
                <m:t>(k)</m:t>
              </m:r>
            </m:sub>
          </m:sSub>
          <m:r>
            <w:rPr>
              <w:rFonts w:ascii="Cambria Math" w:hAnsi="Cambria Math"/>
              <w:sz w:val="24"/>
              <w:highlight w:val="yellow"/>
            </w:rPr>
            <m:t>=0.0609*</m:t>
          </m:r>
          <m:sSub>
            <m:sSubPr>
              <m:ctrlPr>
                <w:rPr>
                  <w:rFonts w:ascii="Cambria Math" w:hAnsi="Cambria Math"/>
                  <w:i/>
                  <w:sz w:val="24"/>
                  <w:highlight w:val="yellow"/>
                </w:rPr>
              </m:ctrlPr>
            </m:sSubPr>
            <m:e>
              <m:r>
                <w:rPr>
                  <w:rFonts w:ascii="Cambria Math" w:hAnsi="Cambria Math"/>
                  <w:sz w:val="24"/>
                  <w:highlight w:val="yellow"/>
                </w:rPr>
                <m:t>u</m:t>
              </m:r>
            </m:e>
            <m:sub>
              <m:d>
                <m:dPr>
                  <m:ctrlPr>
                    <w:rPr>
                      <w:rFonts w:ascii="Cambria Math" w:hAnsi="Cambria Math"/>
                      <w:i/>
                      <w:sz w:val="24"/>
                      <w:highlight w:val="yellow"/>
                    </w:rPr>
                  </m:ctrlPr>
                </m:dPr>
                <m:e>
                  <m:r>
                    <w:rPr>
                      <w:rFonts w:ascii="Cambria Math" w:hAnsi="Cambria Math"/>
                      <w:sz w:val="24"/>
                      <w:highlight w:val="yellow"/>
                    </w:rPr>
                    <m:t>k-1</m:t>
                  </m:r>
                </m:e>
              </m:d>
            </m:sub>
          </m:sSub>
          <m:r>
            <w:rPr>
              <w:rFonts w:ascii="Cambria Math" w:hAnsi="Cambria Math"/>
              <w:sz w:val="24"/>
              <w:highlight w:val="yellow"/>
            </w:rPr>
            <m:t>+  0.9391*</m:t>
          </m:r>
          <m:sSub>
            <m:sSubPr>
              <m:ctrlPr>
                <w:rPr>
                  <w:rFonts w:ascii="Cambria Math" w:hAnsi="Cambria Math"/>
                  <w:i/>
                  <w:sz w:val="24"/>
                  <w:highlight w:val="yellow"/>
                </w:rPr>
              </m:ctrlPr>
            </m:sSubPr>
            <m:e>
              <m:r>
                <w:rPr>
                  <w:rFonts w:ascii="Cambria Math" w:hAnsi="Cambria Math"/>
                  <w:sz w:val="24"/>
                  <w:highlight w:val="yellow"/>
                </w:rPr>
                <m:t>y</m:t>
              </m:r>
            </m:e>
            <m:sub>
              <m:d>
                <m:dPr>
                  <m:ctrlPr>
                    <w:rPr>
                      <w:rFonts w:ascii="Cambria Math" w:hAnsi="Cambria Math"/>
                      <w:i/>
                      <w:sz w:val="24"/>
                      <w:highlight w:val="yellow"/>
                    </w:rPr>
                  </m:ctrlPr>
                </m:dPr>
                <m:e>
                  <m:r>
                    <w:rPr>
                      <w:rFonts w:ascii="Cambria Math" w:hAnsi="Cambria Math"/>
                      <w:sz w:val="24"/>
                      <w:highlight w:val="yellow"/>
                    </w:rPr>
                    <m:t>k-1</m:t>
                  </m:r>
                </m:e>
              </m:d>
            </m:sub>
          </m:sSub>
        </m:oMath>
      </m:oMathPara>
    </w:p>
    <w:p w:rsidR="00B21F35" w:rsidRPr="00B21F35" w:rsidRDefault="00B21F35" w:rsidP="00B21F35">
      <w:pPr>
        <w:spacing w:after="0" w:line="276" w:lineRule="auto"/>
        <w:jc w:val="both"/>
        <w:rPr>
          <w:sz w:val="24"/>
        </w:rPr>
      </w:pPr>
    </w:p>
    <w:p w:rsidR="00725826" w:rsidRDefault="00B21F35" w:rsidP="00725826">
      <w:pPr>
        <w:jc w:val="both"/>
      </w:pPr>
      <w:r>
        <w:t xml:space="preserve">Además, </w:t>
      </w:r>
      <w:r w:rsidR="00725826">
        <w:t xml:space="preserve">se </w:t>
      </w:r>
      <w:r w:rsidR="00B33CF3">
        <w:t>definió</w:t>
      </w:r>
      <w:r w:rsidR="00725826">
        <w:t xml:space="preserve"> un tiempo de muestreo de 0.</w:t>
      </w:r>
      <w:r w:rsidR="00725826" w:rsidRPr="006E3D4F">
        <w:t>22848</w:t>
      </w:r>
      <w:r>
        <w:t xml:space="preserve"> (7 ciclos del timer) y se tomó</w:t>
      </w:r>
      <w:r w:rsidR="00241F05">
        <w:t xml:space="preserve"> un total de </w:t>
      </w:r>
      <w:r w:rsidR="00BF6023">
        <w:t>6986</w:t>
      </w:r>
      <w:r w:rsidR="00241F05">
        <w:t xml:space="preserve"> muestras</w:t>
      </w:r>
      <w:r w:rsidR="00B714C6">
        <w:t xml:space="preserve"> que fueron guardados en la hoja de cálculo “motor. xlms”</w:t>
      </w:r>
      <w:r w:rsidR="00241F05">
        <w:t>.</w:t>
      </w:r>
    </w:p>
    <w:p w:rsidR="00B335A4" w:rsidRDefault="00363C03" w:rsidP="00C67707">
      <w:r>
        <w:t xml:space="preserve">A continuación, se muestran los diagramas de flujo del </w:t>
      </w:r>
      <w:r w:rsidR="00B335A4">
        <w:t>proceso de muestreo digital</w:t>
      </w:r>
      <w:r>
        <w:t>:</w:t>
      </w:r>
    </w:p>
    <w:p w:rsidR="00663071" w:rsidRDefault="00B83FAE" w:rsidP="00663071">
      <w:pPr>
        <w:jc w:val="center"/>
      </w:pPr>
      <w:r w:rsidRPr="00B83FAE">
        <w:rPr>
          <w:noProof/>
          <w:lang w:eastAsia="es-PE"/>
        </w:rPr>
        <w:drawing>
          <wp:inline distT="0" distB="0" distL="0" distR="0">
            <wp:extent cx="5328581" cy="4416725"/>
            <wp:effectExtent l="0" t="0" r="0" b="0"/>
            <wp:docPr id="11" name="Imagen 11"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8" t="6798" r="28586" b="39417"/>
                    <a:stretch/>
                  </pic:blipFill>
                  <pic:spPr bwMode="auto">
                    <a:xfrm>
                      <a:off x="0" y="0"/>
                      <a:ext cx="5341795" cy="4427678"/>
                    </a:xfrm>
                    <a:prstGeom prst="rect">
                      <a:avLst/>
                    </a:prstGeom>
                    <a:noFill/>
                    <a:ln>
                      <a:noFill/>
                    </a:ln>
                    <a:extLst>
                      <a:ext uri="{53640926-AAD7-44D8-BBD7-CCE9431645EC}">
                        <a14:shadowObscured xmlns:a14="http://schemas.microsoft.com/office/drawing/2010/main"/>
                      </a:ext>
                    </a:extLst>
                  </pic:spPr>
                </pic:pic>
              </a:graphicData>
            </a:graphic>
          </wp:inline>
        </w:drawing>
      </w:r>
    </w:p>
    <w:p w:rsidR="00663071" w:rsidRDefault="008A2DFC" w:rsidP="00E3212A">
      <w:pPr>
        <w:jc w:val="center"/>
        <w:rPr>
          <w:i/>
        </w:rPr>
      </w:pPr>
      <w:r>
        <w:rPr>
          <w:i/>
        </w:rPr>
        <w:t>F</w:t>
      </w:r>
      <w:r w:rsidR="00663071" w:rsidRPr="00B83FAE">
        <w:rPr>
          <w:i/>
        </w:rPr>
        <w:t xml:space="preserve">unciones </w:t>
      </w:r>
      <w:r>
        <w:rPr>
          <w:i/>
        </w:rPr>
        <w:t>setup y loop</w:t>
      </w:r>
      <w:r w:rsidR="00E3212A">
        <w:rPr>
          <w:i/>
        </w:rPr>
        <w:t xml:space="preserve"> del microprocesador de la placa Arduino</w:t>
      </w:r>
    </w:p>
    <w:p w:rsidR="00B83FAE" w:rsidRPr="00B83FAE" w:rsidRDefault="00B83FAE" w:rsidP="00663071">
      <w:pPr>
        <w:jc w:val="center"/>
        <w:rPr>
          <w:i/>
        </w:rPr>
      </w:pPr>
    </w:p>
    <w:p w:rsidR="005C0A0A" w:rsidRDefault="00B83FAE" w:rsidP="00663071">
      <w:pPr>
        <w:jc w:val="center"/>
      </w:pPr>
      <w:r w:rsidRPr="00B83FAE">
        <w:rPr>
          <w:noProof/>
          <w:lang w:eastAsia="es-PE"/>
        </w:rPr>
        <w:lastRenderedPageBreak/>
        <w:drawing>
          <wp:inline distT="0" distB="0" distL="0" distR="0" wp14:anchorId="11291E51" wp14:editId="717CC7FD">
            <wp:extent cx="4875944" cy="2941607"/>
            <wp:effectExtent l="0" t="0" r="0" b="0"/>
            <wp:docPr id="12" name="Imagen 12"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8" t="59759" r="28586" b="1094"/>
                    <a:stretch/>
                  </pic:blipFill>
                  <pic:spPr bwMode="auto">
                    <a:xfrm>
                      <a:off x="0" y="0"/>
                      <a:ext cx="4899212" cy="2955644"/>
                    </a:xfrm>
                    <a:prstGeom prst="rect">
                      <a:avLst/>
                    </a:prstGeom>
                    <a:noFill/>
                    <a:ln>
                      <a:noFill/>
                    </a:ln>
                    <a:extLst>
                      <a:ext uri="{53640926-AAD7-44D8-BBD7-CCE9431645EC}">
                        <a14:shadowObscured xmlns:a14="http://schemas.microsoft.com/office/drawing/2010/main"/>
                      </a:ext>
                    </a:extLst>
                  </pic:spPr>
                </pic:pic>
              </a:graphicData>
            </a:graphic>
          </wp:inline>
        </w:drawing>
      </w:r>
    </w:p>
    <w:p w:rsidR="00B83FAE" w:rsidRPr="00B83FAE" w:rsidRDefault="00E3212A" w:rsidP="00B83FAE">
      <w:pPr>
        <w:jc w:val="center"/>
        <w:rPr>
          <w:i/>
        </w:rPr>
      </w:pPr>
      <w:r>
        <w:rPr>
          <w:i/>
        </w:rPr>
        <w:t xml:space="preserve">Interrupción del timer de la placa Arduino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t>Almacenamiento de datos mediante un p</w:t>
      </w:r>
      <w:r w:rsidR="00BE74F1" w:rsidRPr="00E960A7">
        <w:rPr>
          <w:i/>
        </w:rPr>
        <w:t>rograma</w:t>
      </w:r>
      <w:r w:rsidRPr="00E960A7">
        <w:rPr>
          <w:i/>
        </w:rPr>
        <w:t xml:space="preserve"> en Python para Jupyter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Elección del modelo de machine learning y definición de sus restricciones para abstraer el sistema</w:t>
      </w:r>
    </w:p>
    <w:p w:rsidR="00302275" w:rsidRDefault="00B714C6" w:rsidP="00302275">
      <w:r>
        <w:t>Los datos guardados en la hoja de cálculo se ven de la siguiente manera</w:t>
      </w:r>
      <w:r w:rsidR="00EB1DE8">
        <w:t>:</w:t>
      </w:r>
    </w:p>
    <w:p w:rsidR="00137DD1" w:rsidRDefault="00137DD1" w:rsidP="00873B03">
      <w:pPr>
        <w:jc w:val="center"/>
      </w:pPr>
      <w:r>
        <w:rPr>
          <w:noProof/>
          <w:lang w:eastAsia="es-PE"/>
        </w:rPr>
        <w:drawing>
          <wp:inline distT="0" distB="0" distL="0" distR="0" wp14:anchorId="693900CA" wp14:editId="72FEE463">
            <wp:extent cx="1405255" cy="3896436"/>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5" t="27422" r="70177" b="5268"/>
                    <a:stretch/>
                  </pic:blipFill>
                  <pic:spPr bwMode="auto">
                    <a:xfrm>
                      <a:off x="0" y="0"/>
                      <a:ext cx="1419074" cy="3934753"/>
                    </a:xfrm>
                    <a:prstGeom prst="rect">
                      <a:avLst/>
                    </a:prstGeom>
                    <a:ln>
                      <a:noFill/>
                    </a:ln>
                    <a:extLst>
                      <a:ext uri="{53640926-AAD7-44D8-BBD7-CCE9431645EC}">
                        <a14:shadowObscured xmlns:a14="http://schemas.microsoft.com/office/drawing/2010/main"/>
                      </a:ext>
                    </a:extLst>
                  </pic:spPr>
                </pic:pic>
              </a:graphicData>
            </a:graphic>
          </wp:inline>
        </w:drawing>
      </w:r>
      <w:r w:rsidR="00873B03">
        <w:tab/>
      </w:r>
      <w:r w:rsidR="00873B03">
        <w:rPr>
          <w:noProof/>
          <w:lang w:eastAsia="es-PE"/>
        </w:rPr>
        <w:drawing>
          <wp:inline distT="0" distB="0" distL="0" distR="0" wp14:anchorId="3E87EF8E" wp14:editId="190C662C">
            <wp:extent cx="1363746" cy="3851629"/>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97" t="23432" r="69796" b="5698"/>
                    <a:stretch/>
                  </pic:blipFill>
                  <pic:spPr bwMode="auto">
                    <a:xfrm>
                      <a:off x="0" y="0"/>
                      <a:ext cx="1377313" cy="3889946"/>
                    </a:xfrm>
                    <a:prstGeom prst="rect">
                      <a:avLst/>
                    </a:prstGeom>
                    <a:ln>
                      <a:noFill/>
                    </a:ln>
                    <a:extLst>
                      <a:ext uri="{53640926-AAD7-44D8-BBD7-CCE9431645EC}">
                        <a14:shadowObscured xmlns:a14="http://schemas.microsoft.com/office/drawing/2010/main"/>
                      </a:ext>
                    </a:extLst>
                  </pic:spPr>
                </pic:pic>
              </a:graphicData>
            </a:graphic>
          </wp:inline>
        </w:drawing>
      </w:r>
      <w:r w:rsidR="00873B03">
        <w:rPr>
          <w:noProof/>
          <w:lang w:eastAsia="es-PE"/>
        </w:rPr>
        <w:t xml:space="preserve"> </w:t>
      </w:r>
      <w:r w:rsidR="00873B03">
        <w:rPr>
          <w:noProof/>
          <w:lang w:eastAsia="es-PE"/>
        </w:rPr>
        <w:tab/>
      </w:r>
      <w:r>
        <w:rPr>
          <w:noProof/>
          <w:lang w:eastAsia="es-PE"/>
        </w:rPr>
        <w:drawing>
          <wp:inline distT="0" distB="0" distL="0" distR="0" wp14:anchorId="625593C4" wp14:editId="4693A5EC">
            <wp:extent cx="1325880" cy="3847279"/>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54" t="23674" r="70175" b="7832"/>
                    <a:stretch/>
                  </pic:blipFill>
                  <pic:spPr bwMode="auto">
                    <a:xfrm>
                      <a:off x="0" y="0"/>
                      <a:ext cx="1373050" cy="3984151"/>
                    </a:xfrm>
                    <a:prstGeom prst="rect">
                      <a:avLst/>
                    </a:prstGeom>
                    <a:ln>
                      <a:noFill/>
                    </a:ln>
                    <a:extLst>
                      <a:ext uri="{53640926-AAD7-44D8-BBD7-CCE9431645EC}">
                        <a14:shadowObscured xmlns:a14="http://schemas.microsoft.com/office/drawing/2010/main"/>
                      </a:ext>
                    </a:extLst>
                  </pic:spPr>
                </pic:pic>
              </a:graphicData>
            </a:graphic>
          </wp:inline>
        </w:drawing>
      </w:r>
    </w:p>
    <w:p w:rsidR="007053D8" w:rsidRDefault="00EB1DE8" w:rsidP="00EB1DE8">
      <w:pPr>
        <w:jc w:val="both"/>
      </w:pPr>
      <w:r>
        <w:lastRenderedPageBreak/>
        <w:t xml:space="preserve">En donde la columna </w:t>
      </w:r>
      <w:r w:rsidR="00502B9C">
        <w:t>“time”</w:t>
      </w:r>
      <w:r>
        <w:t xml:space="preserve"> representa el vector de tiempos</w:t>
      </w:r>
      <w:r w:rsidR="00C70036">
        <w:t xml:space="preserve"> (Segundos)</w:t>
      </w:r>
      <w:r>
        <w:t xml:space="preserve">, la columna </w:t>
      </w:r>
      <w:r w:rsidR="00502B9C">
        <w:t>“input”</w:t>
      </w:r>
      <w:r>
        <w:t xml:space="preserve">, el vector de entradas para el sistema (PWM) y la columna </w:t>
      </w:r>
      <w:r w:rsidR="00502B9C">
        <w:t>“output”</w:t>
      </w:r>
      <w:r>
        <w:t>, el vector de salidas del sistema (</w:t>
      </w:r>
      <w:r w:rsidR="00C70036">
        <w:t>Hertz</w:t>
      </w:r>
      <w:r>
        <w:t xml:space="preserve">). </w:t>
      </w:r>
    </w:p>
    <w:p w:rsidR="00502B9C" w:rsidRDefault="007053D8" w:rsidP="00EB1DE8">
      <w:pPr>
        <w:jc w:val="both"/>
      </w:pPr>
      <w:r>
        <w:t xml:space="preserve">Para el modelamiento del sistema mediante un modelo de regresión, </w:t>
      </w:r>
      <w:r w:rsidR="00502B9C">
        <w:t xml:space="preserve">a partir de los datos obtenidos en la hoja de cálculo, </w:t>
      </w:r>
      <w:r>
        <w:t xml:space="preserve">se determinaron </w:t>
      </w:r>
      <w:r w:rsidR="00502B9C">
        <w:t xml:space="preserve">los </w:t>
      </w:r>
      <w:r>
        <w:t>parámetros del conjunto de entrada</w:t>
      </w:r>
      <w:r w:rsidR="00CE5FB6">
        <w:t>s</w:t>
      </w:r>
      <w:r>
        <w:t xml:space="preserve">: </w:t>
      </w:r>
    </w:p>
    <w:tbl>
      <w:tblPr>
        <w:tblW w:w="8328" w:type="dxa"/>
        <w:tblCellMar>
          <w:left w:w="70" w:type="dxa"/>
          <w:right w:w="70" w:type="dxa"/>
        </w:tblCellMar>
        <w:tblLook w:val="04A0" w:firstRow="1" w:lastRow="0" w:firstColumn="1" w:lastColumn="0" w:noHBand="0" w:noVBand="1"/>
      </w:tblPr>
      <w:tblGrid>
        <w:gridCol w:w="1838"/>
        <w:gridCol w:w="1701"/>
        <w:gridCol w:w="1701"/>
        <w:gridCol w:w="1559"/>
        <w:gridCol w:w="1529"/>
      </w:tblGrid>
      <w:tr w:rsidR="00502B9C" w:rsidRPr="00502B9C" w:rsidTr="00502B9C">
        <w:trPr>
          <w:trHeight w:val="310"/>
        </w:trPr>
        <w:tc>
          <w:tcPr>
            <w:tcW w:w="83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PARÁMETROS</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1</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2</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3</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4</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5</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 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 xml:space="preserve"> [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r>
    </w:tbl>
    <w:p w:rsidR="00502B9C" w:rsidRDefault="00502B9C" w:rsidP="00EB1DE8">
      <w:pPr>
        <w:jc w:val="both"/>
      </w:pP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CE5FB6" w:rsidRDefault="00502B9C" w:rsidP="00873B03">
      <w:pPr>
        <w:jc w:val="center"/>
      </w:pPr>
      <w:r>
        <w:rPr>
          <w:noProof/>
          <w:lang w:eastAsia="es-PE"/>
        </w:rPr>
        <w:drawing>
          <wp:inline distT="0" distB="0" distL="0" distR="0" wp14:anchorId="7F7F230F" wp14:editId="4B70E784">
            <wp:extent cx="2557492" cy="28387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06" t="32369" r="52480" b="6798"/>
                    <a:stretch/>
                  </pic:blipFill>
                  <pic:spPr bwMode="auto">
                    <a:xfrm>
                      <a:off x="0" y="0"/>
                      <a:ext cx="2567140" cy="2849443"/>
                    </a:xfrm>
                    <a:prstGeom prst="rect">
                      <a:avLst/>
                    </a:prstGeom>
                    <a:ln>
                      <a:noFill/>
                    </a:ln>
                    <a:extLst>
                      <a:ext uri="{53640926-AAD7-44D8-BBD7-CCE9431645EC}">
                        <a14:shadowObscured xmlns:a14="http://schemas.microsoft.com/office/drawing/2010/main"/>
                      </a:ext>
                    </a:extLst>
                  </pic:spPr>
                </pic:pic>
              </a:graphicData>
            </a:graphic>
          </wp:inline>
        </w:drawing>
      </w:r>
      <w:r w:rsidR="00873B03">
        <w:tab/>
      </w:r>
      <w:r w:rsidR="00873B03">
        <w:rPr>
          <w:noProof/>
          <w:lang w:eastAsia="es-PE"/>
        </w:rPr>
        <w:drawing>
          <wp:inline distT="0" distB="0" distL="0" distR="0" wp14:anchorId="21D82DFF" wp14:editId="7D6960EE">
            <wp:extent cx="2326005" cy="27902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54" t="25076" r="52865" b="9673"/>
                    <a:stretch/>
                  </pic:blipFill>
                  <pic:spPr bwMode="auto">
                    <a:xfrm>
                      <a:off x="0" y="0"/>
                      <a:ext cx="2334894" cy="2800927"/>
                    </a:xfrm>
                    <a:prstGeom prst="rect">
                      <a:avLst/>
                    </a:prstGeom>
                    <a:ln>
                      <a:noFill/>
                    </a:ln>
                    <a:extLst>
                      <a:ext uri="{53640926-AAD7-44D8-BBD7-CCE9431645EC}">
                        <a14:shadowObscured xmlns:a14="http://schemas.microsoft.com/office/drawing/2010/main"/>
                      </a:ext>
                    </a:extLst>
                  </pic:spPr>
                </pic:pic>
              </a:graphicData>
            </a:graphic>
          </wp:inline>
        </w:drawing>
      </w:r>
    </w:p>
    <w:p w:rsidR="00CE5FB6" w:rsidRDefault="00CE5FB6" w:rsidP="00EB1DE8">
      <w:pPr>
        <w:jc w:val="both"/>
      </w:pPr>
      <w:r>
        <w:t>Debido a que los parámetros del conjunto de entradas, están correlacionados unos con otros</w:t>
      </w:r>
      <w:r w:rsidR="001E3064">
        <w:t>, se utilizó el modelo de regresión lineal dado por Elastic Net de la biblioteca Scikit-Learn.</w:t>
      </w:r>
    </w:p>
    <w:p w:rsidR="001E3064" w:rsidRDefault="001E3064" w:rsidP="001E3064">
      <w:r>
        <w:t>A continuación, se muestran los diagramas de flujo del proceso de generación de los conjuntos de entrada y salida:</w:t>
      </w:r>
    </w:p>
    <w:p w:rsidR="001E3064" w:rsidRDefault="001E3064" w:rsidP="00EB1DE8">
      <w:pPr>
        <w:jc w:val="both"/>
      </w:pPr>
    </w:p>
    <w:p w:rsidR="001E3064" w:rsidRDefault="001E3064" w:rsidP="001E3064">
      <w:r>
        <w:t>A continuación, se muestran los diagramas de flujo del proceso de entrenamiento:</w:t>
      </w:r>
    </w:p>
    <w:p w:rsidR="00741CFE" w:rsidRDefault="00741CFE" w:rsidP="001E3064"/>
    <w:p w:rsidR="00741CFE" w:rsidRDefault="00741CFE" w:rsidP="001E3064">
      <w:r>
        <w:t xml:space="preserve">Los valores máximo y mínimo </w:t>
      </w:r>
      <w:r w:rsidR="00502B9C">
        <w:t xml:space="preserve">de la </w:t>
      </w:r>
      <w:r w:rsidR="00275660">
        <w:t>columna “output” correspondiente a la velocidad</w:t>
      </w:r>
      <w:r w:rsidR="00502B9C">
        <w:t xml:space="preserve"> </w:t>
      </w:r>
      <w:r>
        <w:t>(Hertz) definirán las restricciones del modelo entrenado para evitar valores ajenos a la planta de control real:</w:t>
      </w:r>
    </w:p>
    <w:p w:rsidR="00741CFE" w:rsidRPr="00741CFE" w:rsidRDefault="00741CFE" w:rsidP="001E3064">
      <w:pPr>
        <w:rPr>
          <w:b/>
        </w:rPr>
      </w:pPr>
      <w:r w:rsidRPr="00741CFE">
        <w:rPr>
          <w:b/>
        </w:rPr>
        <w:t>Frecuencia máxima:</w:t>
      </w:r>
    </w:p>
    <w:p w:rsidR="00741CFE" w:rsidRPr="00741CFE" w:rsidRDefault="00741CFE" w:rsidP="001E3064">
      <w:pPr>
        <w:rPr>
          <w:b/>
        </w:rPr>
      </w:pPr>
      <w:r w:rsidRPr="00741CFE">
        <w:rPr>
          <w:b/>
        </w:rPr>
        <w:t>Frecuencia mínima:</w:t>
      </w:r>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controlador PID discreto sobre el modelo de machine learning y definición de su evaluación de desempeño</w:t>
      </w:r>
    </w:p>
    <w:p w:rsidR="00C67707" w:rsidRDefault="00D336FF" w:rsidP="00C67707">
      <w:r>
        <w:t xml:space="preserve"> </w:t>
      </w:r>
    </w:p>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learning </w:t>
      </w:r>
    </w:p>
    <w:p w:rsidR="006D44B3" w:rsidRPr="00B335A4" w:rsidRDefault="006D44B3"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Implementación del controlador PID discreto sobre el modelo de machine learning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51625"/>
    <w:rsid w:val="0005381D"/>
    <w:rsid w:val="00063924"/>
    <w:rsid w:val="00067D71"/>
    <w:rsid w:val="00070255"/>
    <w:rsid w:val="00080185"/>
    <w:rsid w:val="00082BC6"/>
    <w:rsid w:val="00096165"/>
    <w:rsid w:val="000A7AC6"/>
    <w:rsid w:val="000A7F7B"/>
    <w:rsid w:val="000B3C4D"/>
    <w:rsid w:val="000B6338"/>
    <w:rsid w:val="000C1BDA"/>
    <w:rsid w:val="000D7BB0"/>
    <w:rsid w:val="000E045E"/>
    <w:rsid w:val="000E7E59"/>
    <w:rsid w:val="001051E3"/>
    <w:rsid w:val="00115D16"/>
    <w:rsid w:val="0012648D"/>
    <w:rsid w:val="00135A29"/>
    <w:rsid w:val="00137DD1"/>
    <w:rsid w:val="0014164C"/>
    <w:rsid w:val="00172557"/>
    <w:rsid w:val="00184338"/>
    <w:rsid w:val="001976AD"/>
    <w:rsid w:val="001C6C12"/>
    <w:rsid w:val="001D72B9"/>
    <w:rsid w:val="001E3064"/>
    <w:rsid w:val="001F047E"/>
    <w:rsid w:val="002005D4"/>
    <w:rsid w:val="0020082C"/>
    <w:rsid w:val="00210C39"/>
    <w:rsid w:val="0021658E"/>
    <w:rsid w:val="00221407"/>
    <w:rsid w:val="00222E00"/>
    <w:rsid w:val="00224BCC"/>
    <w:rsid w:val="002322FC"/>
    <w:rsid w:val="00241A24"/>
    <w:rsid w:val="00241F05"/>
    <w:rsid w:val="0025410D"/>
    <w:rsid w:val="00275660"/>
    <w:rsid w:val="00276FEA"/>
    <w:rsid w:val="00295034"/>
    <w:rsid w:val="002B7F48"/>
    <w:rsid w:val="002C0FA4"/>
    <w:rsid w:val="002E2FB4"/>
    <w:rsid w:val="002E56C3"/>
    <w:rsid w:val="00302275"/>
    <w:rsid w:val="003041C6"/>
    <w:rsid w:val="00321999"/>
    <w:rsid w:val="00321EED"/>
    <w:rsid w:val="00363C03"/>
    <w:rsid w:val="0039333F"/>
    <w:rsid w:val="00397BD1"/>
    <w:rsid w:val="003A3FD6"/>
    <w:rsid w:val="003A768B"/>
    <w:rsid w:val="003B47B5"/>
    <w:rsid w:val="003B4A23"/>
    <w:rsid w:val="003E6B0C"/>
    <w:rsid w:val="003E7AAB"/>
    <w:rsid w:val="003F3C36"/>
    <w:rsid w:val="00422D13"/>
    <w:rsid w:val="004264AD"/>
    <w:rsid w:val="004314E8"/>
    <w:rsid w:val="00433898"/>
    <w:rsid w:val="00434852"/>
    <w:rsid w:val="004400DC"/>
    <w:rsid w:val="00445A23"/>
    <w:rsid w:val="00445F6F"/>
    <w:rsid w:val="00446DD9"/>
    <w:rsid w:val="00456356"/>
    <w:rsid w:val="00493D6B"/>
    <w:rsid w:val="004A1A55"/>
    <w:rsid w:val="004B550A"/>
    <w:rsid w:val="004C3B93"/>
    <w:rsid w:val="004E0DB6"/>
    <w:rsid w:val="00501B9F"/>
    <w:rsid w:val="00502B9C"/>
    <w:rsid w:val="00504C80"/>
    <w:rsid w:val="00532996"/>
    <w:rsid w:val="005A0A65"/>
    <w:rsid w:val="005B6EC0"/>
    <w:rsid w:val="005B723F"/>
    <w:rsid w:val="005C0A0A"/>
    <w:rsid w:val="005C2FDA"/>
    <w:rsid w:val="005D2E1C"/>
    <w:rsid w:val="00620982"/>
    <w:rsid w:val="00623D15"/>
    <w:rsid w:val="0064202A"/>
    <w:rsid w:val="00642EA7"/>
    <w:rsid w:val="00661F84"/>
    <w:rsid w:val="00662B12"/>
    <w:rsid w:val="00663071"/>
    <w:rsid w:val="0066649C"/>
    <w:rsid w:val="0067571C"/>
    <w:rsid w:val="0068211B"/>
    <w:rsid w:val="00684031"/>
    <w:rsid w:val="006C66EB"/>
    <w:rsid w:val="006D44B3"/>
    <w:rsid w:val="006D4611"/>
    <w:rsid w:val="006E1A1C"/>
    <w:rsid w:val="006E3D4F"/>
    <w:rsid w:val="006E502D"/>
    <w:rsid w:val="006F1121"/>
    <w:rsid w:val="006F6F70"/>
    <w:rsid w:val="0070410E"/>
    <w:rsid w:val="007053D8"/>
    <w:rsid w:val="00725826"/>
    <w:rsid w:val="00735557"/>
    <w:rsid w:val="007363D7"/>
    <w:rsid w:val="00740158"/>
    <w:rsid w:val="00741CFE"/>
    <w:rsid w:val="0076340B"/>
    <w:rsid w:val="007750E4"/>
    <w:rsid w:val="0077598C"/>
    <w:rsid w:val="00776524"/>
    <w:rsid w:val="00792AE6"/>
    <w:rsid w:val="00795C01"/>
    <w:rsid w:val="007B3752"/>
    <w:rsid w:val="007B530C"/>
    <w:rsid w:val="007C6404"/>
    <w:rsid w:val="007D1FFC"/>
    <w:rsid w:val="007F633E"/>
    <w:rsid w:val="00805937"/>
    <w:rsid w:val="008119D4"/>
    <w:rsid w:val="00811DB1"/>
    <w:rsid w:val="008132F3"/>
    <w:rsid w:val="00822E37"/>
    <w:rsid w:val="00842530"/>
    <w:rsid w:val="0084350C"/>
    <w:rsid w:val="008600BA"/>
    <w:rsid w:val="00863138"/>
    <w:rsid w:val="008643D6"/>
    <w:rsid w:val="00864D13"/>
    <w:rsid w:val="00873B03"/>
    <w:rsid w:val="008819EE"/>
    <w:rsid w:val="00892D00"/>
    <w:rsid w:val="008A283D"/>
    <w:rsid w:val="008A2DFC"/>
    <w:rsid w:val="008A57A2"/>
    <w:rsid w:val="008D3C26"/>
    <w:rsid w:val="008E5A14"/>
    <w:rsid w:val="009124DE"/>
    <w:rsid w:val="00913F76"/>
    <w:rsid w:val="00920635"/>
    <w:rsid w:val="00934F82"/>
    <w:rsid w:val="009424B2"/>
    <w:rsid w:val="00956B8B"/>
    <w:rsid w:val="00957928"/>
    <w:rsid w:val="00973E95"/>
    <w:rsid w:val="00987B29"/>
    <w:rsid w:val="009C3B99"/>
    <w:rsid w:val="009D01CB"/>
    <w:rsid w:val="009D6232"/>
    <w:rsid w:val="00A122CE"/>
    <w:rsid w:val="00A135C8"/>
    <w:rsid w:val="00A143CD"/>
    <w:rsid w:val="00A2756C"/>
    <w:rsid w:val="00A54CCE"/>
    <w:rsid w:val="00A607FA"/>
    <w:rsid w:val="00AE4350"/>
    <w:rsid w:val="00AE4376"/>
    <w:rsid w:val="00AF2432"/>
    <w:rsid w:val="00AF7B84"/>
    <w:rsid w:val="00B21F35"/>
    <w:rsid w:val="00B335A4"/>
    <w:rsid w:val="00B33CF3"/>
    <w:rsid w:val="00B56420"/>
    <w:rsid w:val="00B631A8"/>
    <w:rsid w:val="00B6518F"/>
    <w:rsid w:val="00B714C6"/>
    <w:rsid w:val="00B83FAE"/>
    <w:rsid w:val="00B90FE6"/>
    <w:rsid w:val="00BA2E9B"/>
    <w:rsid w:val="00BC25EB"/>
    <w:rsid w:val="00BE0210"/>
    <w:rsid w:val="00BE74F1"/>
    <w:rsid w:val="00BF0496"/>
    <w:rsid w:val="00BF26DE"/>
    <w:rsid w:val="00BF4CEC"/>
    <w:rsid w:val="00BF6023"/>
    <w:rsid w:val="00C27253"/>
    <w:rsid w:val="00C31571"/>
    <w:rsid w:val="00C37C1F"/>
    <w:rsid w:val="00C61767"/>
    <w:rsid w:val="00C65BAD"/>
    <w:rsid w:val="00C67707"/>
    <w:rsid w:val="00C70036"/>
    <w:rsid w:val="00C7760A"/>
    <w:rsid w:val="00C9016C"/>
    <w:rsid w:val="00C970F0"/>
    <w:rsid w:val="00CA5A8D"/>
    <w:rsid w:val="00CE5FB6"/>
    <w:rsid w:val="00CF3991"/>
    <w:rsid w:val="00D0019F"/>
    <w:rsid w:val="00D17562"/>
    <w:rsid w:val="00D223C5"/>
    <w:rsid w:val="00D26EA6"/>
    <w:rsid w:val="00D336FF"/>
    <w:rsid w:val="00D40980"/>
    <w:rsid w:val="00D4436E"/>
    <w:rsid w:val="00D47C35"/>
    <w:rsid w:val="00D70471"/>
    <w:rsid w:val="00DA1FEC"/>
    <w:rsid w:val="00E11352"/>
    <w:rsid w:val="00E21804"/>
    <w:rsid w:val="00E3212A"/>
    <w:rsid w:val="00E35D13"/>
    <w:rsid w:val="00E453E9"/>
    <w:rsid w:val="00E568C8"/>
    <w:rsid w:val="00E70917"/>
    <w:rsid w:val="00E960A7"/>
    <w:rsid w:val="00EA65C7"/>
    <w:rsid w:val="00EB1DE8"/>
    <w:rsid w:val="00EC275A"/>
    <w:rsid w:val="00EF0965"/>
    <w:rsid w:val="00F60E59"/>
    <w:rsid w:val="00F62301"/>
    <w:rsid w:val="00F72455"/>
    <w:rsid w:val="00FB052C"/>
    <w:rsid w:val="00FB41DC"/>
    <w:rsid w:val="00FB4AC3"/>
    <w:rsid w:val="00FC2462"/>
    <w:rsid w:val="00FC55A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186F"/>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1282392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18509214">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1041900012">
                              <w:marLeft w:val="0"/>
                              <w:marRight w:val="0"/>
                              <w:marTop w:val="0"/>
                              <w:marBottom w:val="0"/>
                              <w:divBdr>
                                <w:top w:val="none" w:sz="0" w:space="0" w:color="auto"/>
                                <w:left w:val="none" w:sz="0" w:space="0" w:color="auto"/>
                                <w:bottom w:val="none" w:sz="0" w:space="0" w:color="auto"/>
                                <w:right w:val="none" w:sz="0" w:space="0" w:color="auto"/>
                              </w:divBdr>
                              <w:divsChild>
                                <w:div w:id="973605160">
                                  <w:marLeft w:val="0"/>
                                  <w:marRight w:val="0"/>
                                  <w:marTop w:val="0"/>
                                  <w:marBottom w:val="0"/>
                                  <w:divBdr>
                                    <w:top w:val="none" w:sz="0" w:space="0" w:color="auto"/>
                                    <w:left w:val="none" w:sz="0" w:space="0" w:color="auto"/>
                                    <w:bottom w:val="none" w:sz="0" w:space="0" w:color="auto"/>
                                    <w:right w:val="none" w:sz="0" w:space="0" w:color="auto"/>
                                  </w:divBdr>
                                  <w:divsChild>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8576382">
                              <w:marLeft w:val="0"/>
                              <w:marRight w:val="0"/>
                              <w:marTop w:val="0"/>
                              <w:marBottom w:val="0"/>
                              <w:divBdr>
                                <w:top w:val="none" w:sz="0" w:space="0" w:color="auto"/>
                                <w:left w:val="none" w:sz="0" w:space="0" w:color="auto"/>
                                <w:bottom w:val="none" w:sz="0" w:space="0" w:color="auto"/>
                                <w:right w:val="none" w:sz="0" w:space="0" w:color="auto"/>
                              </w:divBdr>
                              <w:divsChild>
                                <w:div w:id="1052466245">
                                  <w:marLeft w:val="0"/>
                                  <w:marRight w:val="0"/>
                                  <w:marTop w:val="0"/>
                                  <w:marBottom w:val="0"/>
                                  <w:divBdr>
                                    <w:top w:val="none" w:sz="0" w:space="0" w:color="auto"/>
                                    <w:left w:val="none" w:sz="0" w:space="0" w:color="auto"/>
                                    <w:bottom w:val="none" w:sz="0" w:space="0" w:color="auto"/>
                                    <w:right w:val="none" w:sz="0" w:space="0" w:color="auto"/>
                                  </w:divBdr>
                                  <w:divsChild>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400060">
                                  <w:marLeft w:val="0"/>
                                  <w:marRight w:val="0"/>
                                  <w:marTop w:val="0"/>
                                  <w:marBottom w:val="0"/>
                                  <w:divBdr>
                                    <w:top w:val="none" w:sz="0" w:space="0" w:color="auto"/>
                                    <w:left w:val="none" w:sz="0" w:space="0" w:color="auto"/>
                                    <w:bottom w:val="none" w:sz="0" w:space="0" w:color="auto"/>
                                    <w:right w:val="none" w:sz="0" w:space="0" w:color="auto"/>
                                  </w:divBdr>
                                  <w:divsChild>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AF8E-A6B5-4C54-B55E-12E36B5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6</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17</cp:revision>
  <dcterms:created xsi:type="dcterms:W3CDTF">2018-09-06T07:05:00Z</dcterms:created>
  <dcterms:modified xsi:type="dcterms:W3CDTF">2018-09-08T03:11:00Z</dcterms:modified>
</cp:coreProperties>
</file>